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Capgemini]</w:t>
        <w:br/>
        <w:t>We are seeking a highly skilled and experienced Python Developer . The ideal candidate should possess extensive knowledge of important Python libraries and frameworks and demonstrate a strong ability to use them effectively. Key Responsibilities * Develop robust and scalable Python applications and scripts with a focus on performance optimiz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